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4923" w:rsidRDefault="00B92A31" w:rsidP="002A6E1D">
      <w:pPr>
        <w:jc w:val="center"/>
      </w:pPr>
      <w:r w:rsidRPr="00B92A31">
        <w:drawing>
          <wp:inline distT="0" distB="0" distL="0" distR="0" wp14:anchorId="7B865F8A" wp14:editId="0726C97E">
            <wp:extent cx="8369300" cy="58166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369300" cy="58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E1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4F557F" wp14:editId="0A8FEF30">
                <wp:simplePos x="0" y="0"/>
                <wp:positionH relativeFrom="column">
                  <wp:posOffset>295910</wp:posOffset>
                </wp:positionH>
                <wp:positionV relativeFrom="paragraph">
                  <wp:posOffset>1454785</wp:posOffset>
                </wp:positionV>
                <wp:extent cx="751840" cy="134112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84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20D" w:rsidRPr="00BC3DEC" w:rsidRDefault="00F4420D" w:rsidP="00E05405">
                            <w:pPr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130"/>
                                <w:szCs w:val="130"/>
                              </w:rPr>
                            </w:pPr>
                            <w:r w:rsidRPr="00BC3DEC">
                              <w:rPr>
                                <w:rFonts w:ascii="Yu Gothic" w:eastAsia="Yu Gothic" w:hAnsi="Yu Gothic"/>
                                <w:b/>
                                <w:bCs/>
                                <w:sz w:val="130"/>
                                <w:szCs w:val="13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F557F" id="正方形/長方形 5" o:spid="_x0000_s1026" style="position:absolute;left:0;text-align:left;margin-left:23.3pt;margin-top:114.55pt;width:59.2pt;height:10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" filled="f" stroked="f">
                <v:textbox>
                  <w:txbxContent>
                    <w:p w:rsidR="00F4420D" w:rsidRPr="00BC3DEC" w:rsidRDefault="00F4420D" w:rsidP="00E05405">
                      <w:pPr>
                        <w:jc w:val="center"/>
                        <w:rPr>
                          <w:rFonts w:ascii="Yu Gothic" w:eastAsia="Yu Gothic" w:hAnsi="Yu Gothic"/>
                          <w:b/>
                          <w:bCs/>
                          <w:sz w:val="130"/>
                          <w:szCs w:val="130"/>
                        </w:rPr>
                      </w:pPr>
                      <w:r w:rsidRPr="00BC3DEC">
                        <w:rPr>
                          <w:rFonts w:ascii="Yu Gothic" w:eastAsia="Yu Gothic" w:hAnsi="Yu Gothic"/>
                          <w:b/>
                          <w:bCs/>
                          <w:sz w:val="130"/>
                          <w:szCs w:val="13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2A6E1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E93A92" wp14:editId="3378D8CB">
                <wp:simplePos x="0" y="0"/>
                <wp:positionH relativeFrom="column">
                  <wp:posOffset>5172710</wp:posOffset>
                </wp:positionH>
                <wp:positionV relativeFrom="paragraph">
                  <wp:posOffset>1451610</wp:posOffset>
                </wp:positionV>
                <wp:extent cx="1178560" cy="134112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20D" w:rsidRPr="00BC3DEC" w:rsidRDefault="00F4420D" w:rsidP="00E05405">
                            <w:pPr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130"/>
                                <w:szCs w:val="130"/>
                              </w:rPr>
                            </w:pPr>
                            <w:r w:rsidRPr="00BC3DEC">
                              <w:rPr>
                                <w:rFonts w:ascii="Yu Gothic" w:eastAsia="Yu Gothic" w:hAnsi="Yu Gothic"/>
                                <w:b/>
                                <w:bCs/>
                                <w:sz w:val="130"/>
                                <w:szCs w:val="13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93A92" id="正方形/長方形 6" o:spid="_x0000_s1027" style="position:absolute;left:0;text-align:left;margin-left:407.3pt;margin-top:114.3pt;width:92.8pt;height:10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" filled="f" stroked="f">
                <v:textbox>
                  <w:txbxContent>
                    <w:p w:rsidR="00F4420D" w:rsidRPr="00BC3DEC" w:rsidRDefault="00F4420D" w:rsidP="00E05405">
                      <w:pPr>
                        <w:jc w:val="center"/>
                        <w:rPr>
                          <w:rFonts w:ascii="Yu Gothic" w:eastAsia="Yu Gothic" w:hAnsi="Yu Gothic"/>
                          <w:b/>
                          <w:bCs/>
                          <w:sz w:val="130"/>
                          <w:szCs w:val="130"/>
                        </w:rPr>
                      </w:pPr>
                      <w:r w:rsidRPr="00BC3DEC">
                        <w:rPr>
                          <w:rFonts w:ascii="Yu Gothic" w:eastAsia="Yu Gothic" w:hAnsi="Yu Gothic"/>
                          <w:b/>
                          <w:bCs/>
                          <w:sz w:val="130"/>
                          <w:szCs w:val="130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="002A6E1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32890</wp:posOffset>
                </wp:positionH>
                <wp:positionV relativeFrom="paragraph">
                  <wp:posOffset>1455420</wp:posOffset>
                </wp:positionV>
                <wp:extent cx="1181100" cy="134112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405" w:rsidRPr="00BC3DEC" w:rsidRDefault="00F4420D" w:rsidP="00E05405">
                            <w:pPr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130"/>
                                <w:szCs w:val="130"/>
                              </w:rPr>
                            </w:pPr>
                            <w:r w:rsidRPr="00BC3DEC">
                              <w:rPr>
                                <w:rFonts w:ascii="Yu Gothic" w:eastAsia="Yu Gothic" w:hAnsi="Yu Gothic"/>
                                <w:b/>
                                <w:bCs/>
                                <w:sz w:val="130"/>
                                <w:szCs w:val="13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8" style="position:absolute;left:0;text-align:left;margin-left:120.7pt;margin-top:114.6pt;width:93pt;height:10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" filled="f" stroked="f">
                <v:textbox>
                  <w:txbxContent>
                    <w:p w:rsidR="00E05405" w:rsidRPr="00BC3DEC" w:rsidRDefault="00F4420D" w:rsidP="00E05405">
                      <w:pPr>
                        <w:jc w:val="center"/>
                        <w:rPr>
                          <w:rFonts w:ascii="Yu Gothic" w:eastAsia="Yu Gothic" w:hAnsi="Yu Gothic"/>
                          <w:b/>
                          <w:bCs/>
                          <w:sz w:val="130"/>
                          <w:szCs w:val="130"/>
                        </w:rPr>
                      </w:pPr>
                      <w:r w:rsidRPr="00BC3DEC">
                        <w:rPr>
                          <w:rFonts w:ascii="Yu Gothic" w:eastAsia="Yu Gothic" w:hAnsi="Yu Gothic"/>
                          <w:b/>
                          <w:bCs/>
                          <w:sz w:val="130"/>
                          <w:szCs w:val="130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 w:rsidR="002A6E1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A351EE" wp14:editId="6B8AFBDD">
                <wp:simplePos x="0" y="0"/>
                <wp:positionH relativeFrom="column">
                  <wp:posOffset>6856095</wp:posOffset>
                </wp:positionH>
                <wp:positionV relativeFrom="paragraph">
                  <wp:posOffset>1510665</wp:posOffset>
                </wp:positionV>
                <wp:extent cx="1320800" cy="134112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20D" w:rsidRPr="00BC3DEC" w:rsidRDefault="00F4420D" w:rsidP="00E05405">
                            <w:pPr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 w:rsidRPr="00BC3DEC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100"/>
                                <w:szCs w:val="100"/>
                              </w:rPr>
                              <w:t>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351EE" id="正方形/長方形 8" o:spid="_x0000_s1029" style="position:absolute;left:0;text-align:left;margin-left:539.85pt;margin-top:118.95pt;width:104pt;height:10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" filled="f" stroked="f">
                <v:textbox>
                  <w:txbxContent>
                    <w:p w:rsidR="00F4420D" w:rsidRPr="00BC3DEC" w:rsidRDefault="00F4420D" w:rsidP="00E05405">
                      <w:pPr>
                        <w:jc w:val="center"/>
                        <w:rPr>
                          <w:rFonts w:ascii="Yu Gothic" w:eastAsia="Yu Gothic" w:hAnsi="Yu Gothic"/>
                          <w:b/>
                          <w:bCs/>
                          <w:sz w:val="100"/>
                          <w:szCs w:val="100"/>
                        </w:rPr>
                      </w:pPr>
                      <w:r w:rsidRPr="00BC3DEC">
                        <w:rPr>
                          <w:rFonts w:ascii="Yu Gothic" w:eastAsia="Yu Gothic" w:hAnsi="Yu Gothic" w:hint="eastAsia"/>
                          <w:b/>
                          <w:bCs/>
                          <w:sz w:val="100"/>
                          <w:szCs w:val="100"/>
                        </w:rPr>
                        <w:t>土</w:t>
                      </w:r>
                    </w:p>
                  </w:txbxContent>
                </v:textbox>
              </v:rect>
            </w:pict>
          </mc:Fallback>
        </mc:AlternateContent>
      </w:r>
      <w:r w:rsidR="002A6E1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AC08A7" wp14:editId="02D4AEF6">
                <wp:simplePos x="0" y="0"/>
                <wp:positionH relativeFrom="column">
                  <wp:posOffset>3279775</wp:posOffset>
                </wp:positionH>
                <wp:positionV relativeFrom="paragraph">
                  <wp:posOffset>1492885</wp:posOffset>
                </wp:positionV>
                <wp:extent cx="1320800" cy="134112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20D" w:rsidRPr="00BC3DEC" w:rsidRDefault="00F4420D" w:rsidP="00E05405">
                            <w:pPr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 w:rsidRPr="00BC3DEC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100"/>
                                <w:szCs w:val="100"/>
                              </w:rPr>
                              <w:t>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C08A7" id="正方形/長方形 7" o:spid="_x0000_s1030" style="position:absolute;left:0;text-align:left;margin-left:258.25pt;margin-top:117.55pt;width:104pt;height:10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" filled="f" stroked="f">
                <v:textbox>
                  <w:txbxContent>
                    <w:p w:rsidR="00F4420D" w:rsidRPr="00BC3DEC" w:rsidRDefault="00F4420D" w:rsidP="00E05405">
                      <w:pPr>
                        <w:jc w:val="center"/>
                        <w:rPr>
                          <w:rFonts w:ascii="Yu Gothic" w:eastAsia="Yu Gothic" w:hAnsi="Yu Gothic"/>
                          <w:b/>
                          <w:bCs/>
                          <w:sz w:val="100"/>
                          <w:szCs w:val="100"/>
                        </w:rPr>
                      </w:pPr>
                      <w:r w:rsidRPr="00BC3DEC">
                        <w:rPr>
                          <w:rFonts w:ascii="Yu Gothic" w:eastAsia="Yu Gothic" w:hAnsi="Yu Gothic" w:hint="eastAsia"/>
                          <w:b/>
                          <w:bCs/>
                          <w:sz w:val="100"/>
                          <w:szCs w:val="100"/>
                        </w:rPr>
                        <w:t>木</w:t>
                      </w:r>
                    </w:p>
                  </w:txbxContent>
                </v:textbox>
              </v:rect>
            </w:pict>
          </mc:Fallback>
        </mc:AlternateContent>
      </w:r>
      <w:r w:rsidR="00E0540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8C430D" wp14:editId="4BF4FA47">
                <wp:simplePos x="0" y="0"/>
                <wp:positionH relativeFrom="column">
                  <wp:posOffset>551815</wp:posOffset>
                </wp:positionH>
                <wp:positionV relativeFrom="paragraph">
                  <wp:posOffset>-6560820</wp:posOffset>
                </wp:positionV>
                <wp:extent cx="1054100" cy="1016000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5405" w:rsidRPr="002D290A" w:rsidRDefault="00E05405" w:rsidP="00E05405">
                            <w:pPr>
                              <w:jc w:val="center"/>
                              <w:rPr>
                                <w:rFonts w:ascii="Yu Gothic" w:eastAsia="Yu Gothic" w:hAnsi="Yu Gothic" w:cs="Times New Roman (本文のフォント - コンプレ"/>
                                <w:b/>
                                <w:bCs/>
                                <w:spacing w:val="-6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Yu Gothic" w:eastAsia="Yu Gothic" w:hAnsi="Yu Gothic" w:cs="Times New Roman (本文のフォント - コンプレ"/>
                                <w:b/>
                                <w:bCs/>
                                <w:spacing w:val="-60"/>
                                <w:sz w:val="120"/>
                                <w:szCs w:val="12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C430D" id="正方形/長方形 3" o:spid="_x0000_s1031" style="position:absolute;left:0;text-align:left;margin-left:43.45pt;margin-top:-516.6pt;width:83pt;height: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" filled="f" stroked="f">
                <v:textbox>
                  <w:txbxContent>
                    <w:p w:rsidR="00E05405" w:rsidRPr="002D290A" w:rsidRDefault="00E05405" w:rsidP="00E05405">
                      <w:pPr>
                        <w:jc w:val="center"/>
                        <w:rPr>
                          <w:rFonts w:ascii="Yu Gothic" w:eastAsia="Yu Gothic" w:hAnsi="Yu Gothic" w:cs="Times New Roman (本文のフォント - コンプレ"/>
                          <w:b/>
                          <w:bCs/>
                          <w:spacing w:val="-60"/>
                          <w:sz w:val="120"/>
                          <w:szCs w:val="120"/>
                        </w:rPr>
                      </w:pPr>
                      <w:r>
                        <w:rPr>
                          <w:rFonts w:ascii="Yu Gothic" w:eastAsia="Yu Gothic" w:hAnsi="Yu Gothic" w:cs="Times New Roman (本文のフォント - コンプレ"/>
                          <w:b/>
                          <w:bCs/>
                          <w:spacing w:val="-60"/>
                          <w:sz w:val="120"/>
                          <w:szCs w:val="120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</w:p>
    <w:sectPr w:rsidR="001B4923" w:rsidSect="00BC3DEC">
      <w:pgSz w:w="16838" w:h="11906" w:orient="landscape"/>
      <w:pgMar w:top="1134" w:right="1134" w:bottom="1134" w:left="1134" w:header="1134" w:footer="1134" w:gutter="0"/>
      <w:cols w:space="425"/>
      <w:vAlign w:val="center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 (本文のフォント - コンプレ">
    <w:panose1 w:val="020B0604020202020204"/>
    <w:charset w:val="80"/>
    <w:family w:val="roman"/>
    <w:notTrueType/>
    <w:pitch w:val="default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bordersDoNotSurroundHeader/>
  <w:bordersDoNotSurroundFooter/>
  <w:gutterAtTop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405"/>
    <w:rsid w:val="000A0901"/>
    <w:rsid w:val="002A6E1D"/>
    <w:rsid w:val="006B2965"/>
    <w:rsid w:val="007E0081"/>
    <w:rsid w:val="00A858E2"/>
    <w:rsid w:val="00B4055D"/>
    <w:rsid w:val="00B92A31"/>
    <w:rsid w:val="00BC3DEC"/>
    <w:rsid w:val="00E05405"/>
    <w:rsid w:val="00F4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60375E-FAAA-F04A-A8A1-DE7D1758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405"/>
    <w:pPr>
      <w:widowControl w:val="0"/>
      <w:jc w:val="both"/>
    </w:pPr>
    <w:rPr>
      <w:rFonts w:ascii="游明朝" w:eastAsia="游明朝" w:hAnsi="游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B5CF38-2207-A649-89AC-E58E4A55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高橋 悠希子</cp:lastModifiedBy>
  <cp:revision>6</cp:revision>
  <cp:lastPrinted>2020-07-14T13:32:00Z</cp:lastPrinted>
  <dcterms:created xsi:type="dcterms:W3CDTF">2020-07-14T12:37:00Z</dcterms:created>
  <dcterms:modified xsi:type="dcterms:W3CDTF">2020-07-20T11:49:00Z</dcterms:modified>
  <cp:category/>
</cp:coreProperties>
</file>